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Pr="0095419B" w:rsidRDefault="007F7E61"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lastRenderedPageBreak/>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lastRenderedPageBreak/>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lastRenderedPageBreak/>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lastRenderedPageBreak/>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4175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6859"/>
    <w:rsid w:val="007F40DC"/>
    <w:rsid w:val="007F7E61"/>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C52A9"/>
    <w:rsid w:val="00DD0CFD"/>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7E61"/>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65</Pages>
  <Words>12615</Words>
  <Characters>82760</Characters>
  <Application>Microsoft Office Word</Application>
  <DocSecurity>0</DocSecurity>
  <Lines>2236</Lines>
  <Paragraphs>1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7</cp:revision>
  <dcterms:created xsi:type="dcterms:W3CDTF">2025-08-05T16:46:00Z</dcterms:created>
  <dcterms:modified xsi:type="dcterms:W3CDTF">2025-10-16T09:10:00Z</dcterms:modified>
</cp:coreProperties>
</file>